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3935EC4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3D05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PRODUCCIÓN Y TRANSMISIÓN DEL PROGRAMA DE TELEVISION: UCUNDINAMARCA GENERACIÓN SIGLO 21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2E41458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3D05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PRODUCCIÓN Y TRANSMISIÓN DEL PROGRAMA DE TELEVISION: UCUNDINAMARCA GENERACIÓN SIGLO 21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D740494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3D05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PRODUCCIÓN Y TRANSMISIÓN DEL PROGRAMA DE TELEVISION: UCUNDINAMARCA GENERACIÓN SIGLO 21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EF543F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13D05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RVICIO DE PRODUCCIÓN </w:t>
      </w:r>
      <w:bookmarkStart w:id="2" w:name="_GoBack"/>
      <w:bookmarkEnd w:id="2"/>
      <w:r w:rsidR="00113D05">
        <w:rPr>
          <w:rFonts w:ascii="Arial" w:hAnsi="Arial" w:cs="Arial"/>
          <w:b/>
          <w:sz w:val="22"/>
          <w:szCs w:val="22"/>
          <w:bdr w:val="none" w:sz="0" w:space="0" w:color="auto" w:frame="1"/>
        </w:rPr>
        <w:t>Y TRANSMISIÓN DEL PROGRAMA DE TELEVISION: UCUNDINAMARCA GENERACIÓN SIGLO 21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D0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ff3228f-11cd-4ac2-9316-5170767e72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94AB6C-6D5B-445E-9084-3770922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7</cp:revision>
  <cp:lastPrinted>2022-01-27T20:06:00Z</cp:lastPrinted>
  <dcterms:created xsi:type="dcterms:W3CDTF">2022-01-27T21:20:00Z</dcterms:created>
  <dcterms:modified xsi:type="dcterms:W3CDTF">2022-03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